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83F8" w14:textId="2A810DDA" w:rsidR="00CE49F6" w:rsidRDefault="00D55FA7" w:rsidP="00CE49F6">
      <w:pPr>
        <w:rPr>
          <w:rFonts w:cs="Noto Naskh Arabic"/>
          <w:sz w:val="28"/>
          <w:szCs w:val="28"/>
          <w:lang w:bidi="ku-Arab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86A15" wp14:editId="0389529F">
                <wp:simplePos x="0" y="0"/>
                <wp:positionH relativeFrom="margin">
                  <wp:posOffset>-742950</wp:posOffset>
                </wp:positionH>
                <wp:positionV relativeFrom="paragraph">
                  <wp:posOffset>-628650</wp:posOffset>
                </wp:positionV>
                <wp:extent cx="7178040" cy="1485900"/>
                <wp:effectExtent l="19050" t="19050" r="2286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48590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76092" w14:textId="2E84B9CA" w:rsidR="00CE49F6" w:rsidRPr="00A6600F" w:rsidRDefault="00CE49F6" w:rsidP="00CE49F6">
                            <w:pPr>
                              <w:bidi/>
                              <w:spacing w:after="0" w:line="240" w:lineRule="auto"/>
                              <w:rPr>
                                <w:rFonts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جامعة صلاح الدین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- اربيل</w:t>
                            </w:r>
                            <w:r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</w:t>
                            </w:r>
                            <w:r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                          </w:t>
                            </w:r>
                            <w:r w:rsidR="00BD10BE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</w:t>
                            </w:r>
                            <w:r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  </w:t>
                            </w:r>
                            <w:r w:rsidR="00BD10BE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</w:t>
                            </w:r>
                            <w:r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الموضوع</w:t>
                            </w:r>
                            <w:r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:</w:t>
                            </w:r>
                            <w:r w:rsidR="00BD10BE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علم الصوت</w:t>
                            </w:r>
                          </w:p>
                          <w:p w14:paraId="59D0B1A8" w14:textId="0C4710DF" w:rsidR="00CE49F6" w:rsidRPr="00A6600F" w:rsidRDefault="00CE49F6" w:rsidP="00CE49F6">
                            <w:pPr>
                              <w:bidi/>
                              <w:spacing w:after="0" w:line="240" w:lineRule="auto"/>
                              <w:rPr>
                                <w:rFonts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كلية التربية </w:t>
                            </w:r>
                            <w:r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</w:t>
                            </w:r>
                            <w:r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</w:t>
                            </w:r>
                            <w:r w:rsidR="00232238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المرحلة</w:t>
                            </w:r>
                            <w:r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:</w:t>
                            </w:r>
                            <w:r w:rsidR="00BD10BE">
                              <w:rPr>
                                <w:rFonts w:cs="Noto Naskh Arabic"/>
                                <w:b/>
                                <w:bCs/>
                                <w:sz w:val="28"/>
                                <w:szCs w:val="28"/>
                                <w:lang w:bidi="ku-Arab-IQ"/>
                              </w:rPr>
                              <w:t xml:space="preserve"> </w:t>
                            </w:r>
                            <w:r w:rsidR="00BD10BE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ة</w:t>
                            </w:r>
                          </w:p>
                          <w:p w14:paraId="4375E32B" w14:textId="73106F51" w:rsidR="00CE49F6" w:rsidRPr="00A6600F" w:rsidRDefault="00232238" w:rsidP="00FD45D5">
                            <w:pPr>
                              <w:bidi/>
                              <w:spacing w:after="0" w:line="240" w:lineRule="auto"/>
                              <w:rPr>
                                <w:rFonts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القسم :</w:t>
                            </w:r>
                            <w:r w:rsidR="00BD10BE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اللغة العربية</w:t>
                            </w:r>
                            <w:r w:rsidR="00CE49F6"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                                                                           </w:t>
                            </w:r>
                            <w:r w:rsidR="00BD10BE">
                              <w:rPr>
                                <w:rFonts w:cs="Noto Naskh Arabic"/>
                                <w:b/>
                                <w:bCs/>
                                <w:sz w:val="28"/>
                                <w:szCs w:val="28"/>
                                <w:lang w:bidi="ku-Arab-IQ"/>
                              </w:rPr>
                              <w:t xml:space="preserve">         </w:t>
                            </w:r>
                            <w:r w:rsidR="00CE49F6"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</w:t>
                            </w:r>
                            <w:r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الوقت</w:t>
                            </w:r>
                            <w:r w:rsidR="00BD10BE">
                              <w:rPr>
                                <w:rFonts w:cs="Noto Naskh Arabic"/>
                                <w:b/>
                                <w:bCs/>
                                <w:sz w:val="28"/>
                                <w:szCs w:val="28"/>
                                <w:lang w:bidi="ku-Arab-IQ"/>
                              </w:rPr>
                              <w:t xml:space="preserve"> </w:t>
                            </w:r>
                            <w:r w:rsidR="00CE49F6"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: </w:t>
                            </w:r>
                            <w:r w:rsidR="00AA31D2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         </w:t>
                            </w:r>
                            <w:r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التاريخ</w:t>
                            </w:r>
                            <w:r w:rsidR="00CE49F6"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: </w:t>
                            </w:r>
                          </w:p>
                          <w:p w14:paraId="68808DB7" w14:textId="77777777" w:rsidR="00FD45D5" w:rsidRDefault="00FD45D5" w:rsidP="00CE49F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</w:p>
                          <w:p w14:paraId="1C98B187" w14:textId="51DF0004" w:rsidR="00CE49F6" w:rsidRPr="00A6600F" w:rsidRDefault="00232238" w:rsidP="00FD45D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 w:rsidRPr="00127571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الامتحانات النهائية</w:t>
                            </w:r>
                            <w:r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86A15" id="Rectangle: Rounded Corners 4" o:spid="_x0000_s1026" style="position:absolute;margin-left:-58.5pt;margin-top:-49.5pt;width:565.2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" fillcolor="white [3201]" strokecolor="black [3200]" strokeweight="3pt">
                <v:stroke joinstyle="miter"/>
                <v:textbox>
                  <w:txbxContent>
                    <w:p w14:paraId="76C76092" w14:textId="2E84B9CA" w:rsidR="00CE49F6" w:rsidRPr="00A6600F" w:rsidRDefault="00CE49F6" w:rsidP="00CE49F6">
                      <w:pPr>
                        <w:bidi/>
                        <w:spacing w:after="0" w:line="240" w:lineRule="auto"/>
                        <w:rPr>
                          <w:rFonts w:cs="Noto Naskh Arabic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</w:pPr>
                      <w:r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جامعة صلاح الدین </w:t>
                      </w:r>
                      <w:r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- اربيل</w:t>
                      </w:r>
                      <w:r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                                         </w:t>
                      </w:r>
                      <w:r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</w:t>
                      </w:r>
                      <w:r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                          </w:t>
                      </w:r>
                      <w:r w:rsidR="00BD10BE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</w:t>
                      </w:r>
                      <w:r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  </w:t>
                      </w:r>
                      <w:r w:rsidR="00BD10BE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</w:t>
                      </w:r>
                      <w:r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الموضوع</w:t>
                      </w:r>
                      <w:r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:</w:t>
                      </w:r>
                      <w:r w:rsidR="00BD10BE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علم الصوت</w:t>
                      </w:r>
                    </w:p>
                    <w:p w14:paraId="59D0B1A8" w14:textId="0C4710DF" w:rsidR="00CE49F6" w:rsidRPr="00A6600F" w:rsidRDefault="00CE49F6" w:rsidP="00CE49F6">
                      <w:pPr>
                        <w:bidi/>
                        <w:spacing w:after="0" w:line="240" w:lineRule="auto"/>
                        <w:rPr>
                          <w:rFonts w:cs="Noto Naskh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كلية التربية </w:t>
                      </w:r>
                      <w:r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                                                                                          </w:t>
                      </w:r>
                      <w:r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</w:t>
                      </w:r>
                      <w:r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</w:t>
                      </w:r>
                      <w:r w:rsidR="00232238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المرحلة</w:t>
                      </w:r>
                      <w:r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:</w:t>
                      </w:r>
                      <w:r w:rsidR="00BD10BE">
                        <w:rPr>
                          <w:rFonts w:cs="Noto Naskh Arabic"/>
                          <w:b/>
                          <w:bCs/>
                          <w:sz w:val="28"/>
                          <w:szCs w:val="28"/>
                          <w:lang w:bidi="ku-Arab-IQ"/>
                        </w:rPr>
                        <w:t xml:space="preserve"> </w:t>
                      </w:r>
                      <w:r w:rsidR="00BD10BE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ة</w:t>
                      </w:r>
                    </w:p>
                    <w:p w14:paraId="4375E32B" w14:textId="73106F51" w:rsidR="00CE49F6" w:rsidRPr="00A6600F" w:rsidRDefault="00232238" w:rsidP="00FD45D5">
                      <w:pPr>
                        <w:bidi/>
                        <w:spacing w:after="0" w:line="240" w:lineRule="auto"/>
                        <w:rPr>
                          <w:rFonts w:cs="Noto Naskh Arabic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القسم :</w:t>
                      </w:r>
                      <w:r w:rsidR="00BD10BE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اللغة العربية</w:t>
                      </w:r>
                      <w:r w:rsidR="00CE49F6"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                                                                           </w:t>
                      </w:r>
                      <w:r w:rsidR="00BD10BE">
                        <w:rPr>
                          <w:rFonts w:cs="Noto Naskh Arabic"/>
                          <w:b/>
                          <w:bCs/>
                          <w:sz w:val="28"/>
                          <w:szCs w:val="28"/>
                          <w:lang w:bidi="ku-Arab-IQ"/>
                        </w:rPr>
                        <w:t xml:space="preserve">         </w:t>
                      </w:r>
                      <w:r w:rsidR="00CE49F6"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</w:t>
                      </w:r>
                      <w:r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الوقت</w:t>
                      </w:r>
                      <w:r w:rsidR="00BD10BE">
                        <w:rPr>
                          <w:rFonts w:cs="Noto Naskh Arabic"/>
                          <w:b/>
                          <w:bCs/>
                          <w:sz w:val="28"/>
                          <w:szCs w:val="28"/>
                          <w:lang w:bidi="ku-Arab-IQ"/>
                        </w:rPr>
                        <w:t xml:space="preserve"> </w:t>
                      </w:r>
                      <w:r w:rsidR="00CE49F6"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: </w:t>
                      </w:r>
                      <w:r w:rsidR="00AA31D2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         </w:t>
                      </w:r>
                      <w:r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التاريخ</w:t>
                      </w:r>
                      <w:r w:rsidR="00CE49F6"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: </w:t>
                      </w:r>
                    </w:p>
                    <w:p w14:paraId="68808DB7" w14:textId="77777777" w:rsidR="00FD45D5" w:rsidRDefault="00FD45D5" w:rsidP="00CE49F6">
                      <w:pPr>
                        <w:bidi/>
                        <w:spacing w:after="0" w:line="240" w:lineRule="auto"/>
                        <w:jc w:val="center"/>
                        <w:rPr>
                          <w:rFonts w:cs="Noto Naskh Arabic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</w:pPr>
                    </w:p>
                    <w:p w14:paraId="1C98B187" w14:textId="51DF0004" w:rsidR="00CE49F6" w:rsidRPr="00A6600F" w:rsidRDefault="00232238" w:rsidP="00FD45D5">
                      <w:pPr>
                        <w:bidi/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</w:pPr>
                      <w:r w:rsidRPr="00127571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الامتحانات النهائية</w:t>
                      </w:r>
                      <w:r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39A172A" wp14:editId="04C8AA9C">
            <wp:simplePos x="0" y="0"/>
            <wp:positionH relativeFrom="margin">
              <wp:posOffset>2407920</wp:posOffset>
            </wp:positionH>
            <wp:positionV relativeFrom="margin">
              <wp:posOffset>-552450</wp:posOffset>
            </wp:positionV>
            <wp:extent cx="1005840" cy="988060"/>
            <wp:effectExtent l="0" t="0" r="381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A2EBB" w14:textId="60E17A75" w:rsidR="00232238" w:rsidRPr="00232238" w:rsidRDefault="00232238" w:rsidP="00232238">
      <w:pPr>
        <w:rPr>
          <w:rFonts w:cs="Noto Naskh Arabic"/>
          <w:sz w:val="28"/>
          <w:szCs w:val="28"/>
          <w:rtl/>
          <w:lang w:bidi="ku-Arab-IQ"/>
        </w:rPr>
      </w:pPr>
    </w:p>
    <w:p w14:paraId="01D33E27" w14:textId="77777777" w:rsidR="00D55FA7" w:rsidRDefault="00D55FA7" w:rsidP="004F4E15">
      <w:pPr>
        <w:bidi/>
        <w:jc w:val="center"/>
        <w:rPr>
          <w:rFonts w:cs="Noto Naskh Arabic"/>
          <w:b/>
          <w:bCs/>
          <w:sz w:val="28"/>
          <w:szCs w:val="28"/>
          <w:lang w:bidi="ku-Arab-IQ"/>
        </w:rPr>
      </w:pPr>
    </w:p>
    <w:p w14:paraId="37CD1658" w14:textId="77777777" w:rsidR="00F43A4A" w:rsidRDefault="00F43A4A" w:rsidP="00882320">
      <w:pPr>
        <w:bidi/>
        <w:rPr>
          <w:rFonts w:cs="Noto Naskh Arabic"/>
          <w:b/>
          <w:bCs/>
          <w:sz w:val="28"/>
          <w:szCs w:val="28"/>
          <w:lang w:bidi="ku-Arab-IQ"/>
        </w:rPr>
      </w:pPr>
    </w:p>
    <w:p w14:paraId="794AB069" w14:textId="2867F920" w:rsidR="002A6772" w:rsidRDefault="00882320" w:rsidP="00F43A4A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>س1</w:t>
      </w:r>
      <w:r w:rsidR="002A6772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/ 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>عرف ما</w:t>
      </w:r>
      <w:r w:rsidR="002A6772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>ي</w:t>
      </w:r>
      <w:r w:rsidR="002A6772">
        <w:rPr>
          <w:rFonts w:cs="Noto Naskh Arabic" w:hint="cs"/>
          <w:b/>
          <w:bCs/>
          <w:sz w:val="28"/>
          <w:szCs w:val="28"/>
          <w:rtl/>
          <w:lang w:bidi="ku-Arab-IQ"/>
        </w:rPr>
        <w:t>أ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تي :  </w:t>
      </w:r>
      <w:r w:rsidR="00FA6746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                                                                          </w:t>
      </w:r>
    </w:p>
    <w:p w14:paraId="59ADE039" w14:textId="77777777" w:rsidR="008770B2" w:rsidRDefault="002A6772" w:rsidP="002A6772">
      <w:pPr>
        <w:bidi/>
        <w:ind w:left="210"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>1-</w:t>
      </w:r>
      <w:r w:rsidR="00882320" w:rsidRPr="002A6772">
        <w:rPr>
          <w:rFonts w:cs="Noto Naskh Arabic" w:hint="cs"/>
          <w:b/>
          <w:bCs/>
          <w:sz w:val="28"/>
          <w:szCs w:val="28"/>
          <w:rtl/>
          <w:lang w:bidi="ku-Arab-IQ"/>
        </w:rPr>
        <w:t>النبر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    </w:t>
      </w:r>
      <w:r w:rsidR="00882320" w:rsidRPr="002A6772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2- </w:t>
      </w:r>
      <w:r w:rsidR="00882320" w:rsidRPr="002A6772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الطول   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</w:t>
      </w:r>
      <w:r w:rsidR="00882320" w:rsidRPr="002A6772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 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3- </w:t>
      </w:r>
      <w:r w:rsidR="00882320" w:rsidRPr="002A6772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المقطع    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   </w:t>
      </w:r>
      <w:r w:rsidR="00882320" w:rsidRPr="002A6772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4- </w:t>
      </w:r>
      <w:r w:rsidRPr="002A6772">
        <w:rPr>
          <w:rFonts w:cs="Noto Naskh Arabic" w:hint="cs"/>
          <w:b/>
          <w:bCs/>
          <w:sz w:val="28"/>
          <w:szCs w:val="28"/>
          <w:rtl/>
          <w:lang w:bidi="ku-Arab-IQ"/>
        </w:rPr>
        <w:t>علم الصوت</w:t>
      </w:r>
      <w:r w:rsidR="00882320" w:rsidRPr="002A6772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    5- </w:t>
      </w:r>
      <w:r w:rsidRPr="002A6772">
        <w:rPr>
          <w:rFonts w:cs="Noto Naskh Arabic" w:hint="cs"/>
          <w:b/>
          <w:bCs/>
          <w:sz w:val="28"/>
          <w:szCs w:val="28"/>
          <w:rtl/>
          <w:lang w:bidi="ku-Arab-IQ"/>
        </w:rPr>
        <w:t>علم التشكيل الصوتي</w:t>
      </w:r>
      <w:r w:rsidR="00882320" w:rsidRPr="002A6772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 </w:t>
      </w:r>
    </w:p>
    <w:p w14:paraId="5F36D4F2" w14:textId="4A87E01F" w:rsidR="00A27FA1" w:rsidRPr="002A6772" w:rsidRDefault="00882320" w:rsidP="008770B2">
      <w:pPr>
        <w:bidi/>
        <w:ind w:left="210"/>
        <w:rPr>
          <w:rFonts w:cs="Noto Naskh Arabic"/>
          <w:b/>
          <w:bCs/>
          <w:sz w:val="28"/>
          <w:szCs w:val="28"/>
          <w:rtl/>
          <w:lang w:bidi="ku-Arab-IQ"/>
        </w:rPr>
      </w:pPr>
      <w:r w:rsidRPr="002A6772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</w:t>
      </w:r>
    </w:p>
    <w:p w14:paraId="6FA1C606" w14:textId="62A9AAD8" w:rsidR="00D55FA7" w:rsidRDefault="004F4E15" w:rsidP="004F4E15">
      <w:pPr>
        <w:bidi/>
        <w:rPr>
          <w:rFonts w:cs="Noto Naskh Arabic"/>
          <w:b/>
          <w:bCs/>
          <w:sz w:val="28"/>
          <w:szCs w:val="28"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>-----</w:t>
      </w:r>
      <w:r w:rsidR="00E617D0">
        <w:rPr>
          <w:rFonts w:cs="Noto Naskh Arabic" w:hint="cs"/>
          <w:b/>
          <w:bCs/>
          <w:sz w:val="28"/>
          <w:szCs w:val="28"/>
          <w:rtl/>
          <w:lang w:bidi="ku-Arab-IQ"/>
        </w:rPr>
        <w:t>-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>------------------------------------------------------------------------------------------</w:t>
      </w:r>
      <w:r w:rsidR="00882320">
        <w:rPr>
          <w:rFonts w:cs="Noto Naskh Arabic" w:hint="cs"/>
          <w:b/>
          <w:bCs/>
          <w:sz w:val="28"/>
          <w:szCs w:val="28"/>
          <w:rtl/>
          <w:lang w:bidi="ku-Arab-IQ"/>
        </w:rPr>
        <w:t>س2</w:t>
      </w:r>
      <w:r w:rsidR="007B586C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/ </w:t>
      </w:r>
      <w:r w:rsidR="00882320">
        <w:rPr>
          <w:rFonts w:cs="Noto Naskh Arabic" w:hint="cs"/>
          <w:b/>
          <w:bCs/>
          <w:sz w:val="28"/>
          <w:szCs w:val="28"/>
          <w:rtl/>
          <w:lang w:bidi="ku-Arab-IQ"/>
        </w:rPr>
        <w:t>مالفرق بين :</w:t>
      </w:r>
      <w:r w:rsidR="00D55FA7">
        <w:rPr>
          <w:rFonts w:cs="Noto Naskh Arabic"/>
          <w:b/>
          <w:bCs/>
          <w:sz w:val="28"/>
          <w:szCs w:val="28"/>
          <w:lang w:bidi="ku-Arab-IQ"/>
        </w:rPr>
        <w:t xml:space="preserve">                                                                                                  </w:t>
      </w:r>
    </w:p>
    <w:p w14:paraId="3D37A0C5" w14:textId="0EE91CA6" w:rsidR="00F54962" w:rsidRDefault="00D55FA7" w:rsidP="00D55FA7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/>
          <w:b/>
          <w:bCs/>
          <w:sz w:val="28"/>
          <w:szCs w:val="28"/>
          <w:lang w:bidi="ku-Arab-IQ"/>
        </w:rPr>
        <w:t xml:space="preserve">                            </w:t>
      </w:r>
      <w:r w:rsidR="00882320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1-   النغمة   و التنغيم  </w:t>
      </w:r>
      <w:r w:rsidR="00FA6746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                                               </w:t>
      </w:r>
    </w:p>
    <w:p w14:paraId="0AC1DEAA" w14:textId="3FC1FCB7" w:rsidR="008770B2" w:rsidRDefault="00882320" w:rsidP="00D55FA7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                   </w:t>
      </w:r>
      <w:r w:rsidR="007B586C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2-</w:t>
      </w:r>
      <w:r w:rsidR="007F7858">
        <w:rPr>
          <w:rFonts w:cs="Noto Naskh Arabic"/>
          <w:b/>
          <w:bCs/>
          <w:sz w:val="28"/>
          <w:szCs w:val="28"/>
          <w:lang w:bidi="ku-Arab-IQ"/>
        </w:rPr>
        <w:t xml:space="preserve">  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الطول    و النبر </w:t>
      </w:r>
    </w:p>
    <w:p w14:paraId="51BA7EFC" w14:textId="337C972C" w:rsidR="00882320" w:rsidRDefault="004F4E15" w:rsidP="00D55FA7">
      <w:pPr>
        <w:bidi/>
        <w:rPr>
          <w:rFonts w:cs="Noto Naskh Arabic"/>
          <w:b/>
          <w:bCs/>
          <w:sz w:val="28"/>
          <w:szCs w:val="28"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>-----------------------------------------------------------------------------------------------</w:t>
      </w:r>
      <w:r w:rsidR="00623764">
        <w:rPr>
          <w:rFonts w:cs="Noto Naskh Arabic" w:hint="cs"/>
          <w:b/>
          <w:bCs/>
          <w:sz w:val="28"/>
          <w:szCs w:val="28"/>
          <w:rtl/>
          <w:lang w:bidi="ku-Arab-IQ"/>
        </w:rPr>
        <w:t>-</w:t>
      </w:r>
      <w:r w:rsidR="00882320">
        <w:rPr>
          <w:rFonts w:cs="Noto Naskh Arabic" w:hint="cs"/>
          <w:b/>
          <w:bCs/>
          <w:sz w:val="28"/>
          <w:szCs w:val="28"/>
          <w:rtl/>
          <w:lang w:bidi="ku-Arab-IQ"/>
        </w:rPr>
        <w:t>س3</w:t>
      </w:r>
      <w:r w:rsidR="007B586C">
        <w:rPr>
          <w:rFonts w:cs="Noto Naskh Arabic" w:hint="cs"/>
          <w:b/>
          <w:bCs/>
          <w:sz w:val="28"/>
          <w:szCs w:val="28"/>
          <w:rtl/>
          <w:lang w:bidi="ku-Arab-IQ"/>
        </w:rPr>
        <w:t>/</w:t>
      </w:r>
      <w:r w:rsidR="00A55F02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</w:t>
      </w:r>
      <w:r w:rsidR="00986B8A">
        <w:rPr>
          <w:rFonts w:cs="Noto Naskh Arabic" w:hint="cs"/>
          <w:b/>
          <w:bCs/>
          <w:sz w:val="28"/>
          <w:szCs w:val="28"/>
          <w:rtl/>
          <w:lang w:bidi="ku-Arab-IQ"/>
        </w:rPr>
        <w:t>أ-</w:t>
      </w:r>
      <w:r w:rsidR="00A55F02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ما</w:t>
      </w:r>
      <w:r w:rsidR="00D55FA7">
        <w:rPr>
          <w:rFonts w:cs="Noto Naskh Arabic"/>
          <w:b/>
          <w:bCs/>
          <w:sz w:val="28"/>
          <w:szCs w:val="28"/>
          <w:lang w:bidi="ku-Arab-IQ"/>
        </w:rPr>
        <w:t xml:space="preserve"> </w:t>
      </w:r>
      <w:r w:rsidR="00A55F02">
        <w:rPr>
          <w:rFonts w:cs="Noto Naskh Arabic" w:hint="cs"/>
          <w:b/>
          <w:bCs/>
          <w:sz w:val="28"/>
          <w:szCs w:val="28"/>
          <w:rtl/>
          <w:lang w:bidi="ku-Arab-IQ"/>
        </w:rPr>
        <w:t>هي مستويات النغمة  ؟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                 </w:t>
      </w:r>
      <w:r w:rsidR="00623764">
        <w:rPr>
          <w:rFonts w:cs="Noto Naskh Arabic"/>
          <w:b/>
          <w:bCs/>
          <w:sz w:val="28"/>
          <w:szCs w:val="28"/>
          <w:lang w:bidi="ku-Arab-IQ"/>
        </w:rPr>
        <w:t xml:space="preserve">                                                 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 </w:t>
      </w:r>
      <w:r w:rsidR="00FA6746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</w:p>
    <w:p w14:paraId="4050D5FD" w14:textId="77777777" w:rsidR="00D55FA7" w:rsidRDefault="00D55FA7" w:rsidP="00D55FA7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</w:p>
    <w:p w14:paraId="432E640F" w14:textId="2C6798CA" w:rsidR="00F54962" w:rsidRDefault="004F4E15" w:rsidP="004F4E15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>------------------------------------------------------------------------------------------------</w:t>
      </w:r>
      <w:r w:rsidR="00A55F02">
        <w:rPr>
          <w:rFonts w:cs="Noto Naskh Arabic" w:hint="cs"/>
          <w:b/>
          <w:bCs/>
          <w:sz w:val="28"/>
          <w:szCs w:val="28"/>
          <w:rtl/>
          <w:lang w:bidi="ku-Arab-IQ"/>
        </w:rPr>
        <w:t>س</w:t>
      </w:r>
      <w:r w:rsidR="007B586C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4/   </w:t>
      </w:r>
      <w:r w:rsidR="007B586C" w:rsidRPr="007B586C">
        <w:rPr>
          <w:rFonts w:cs="Noto Naskh Arabic" w:hint="cs"/>
          <w:b/>
          <w:bCs/>
          <w:sz w:val="32"/>
          <w:szCs w:val="30"/>
          <w:rtl/>
          <w:lang w:bidi="ku-Arab-IQ"/>
        </w:rPr>
        <w:t>أ</w:t>
      </w:r>
      <w:r w:rsidR="00A55F02">
        <w:rPr>
          <w:rFonts w:cs="Noto Naskh Arabic" w:hint="cs"/>
          <w:b/>
          <w:bCs/>
          <w:sz w:val="28"/>
          <w:szCs w:val="28"/>
          <w:rtl/>
          <w:lang w:bidi="ku-Arab-IQ"/>
        </w:rPr>
        <w:t>-    للتنغيم  وظائف  (ماهي اهمية ووظائف التنغيم )؟</w:t>
      </w:r>
      <w:r w:rsidR="00FA6746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                   </w:t>
      </w:r>
      <w:r w:rsidR="00623764">
        <w:rPr>
          <w:rFonts w:cs="Noto Naskh Arabic"/>
          <w:b/>
          <w:bCs/>
          <w:sz w:val="28"/>
          <w:szCs w:val="28"/>
          <w:lang w:bidi="ku-Arab-IQ"/>
        </w:rPr>
        <w:t xml:space="preserve">      </w:t>
      </w:r>
      <w:r w:rsidR="00FA6746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    </w:t>
      </w:r>
    </w:p>
    <w:p w14:paraId="4C9A3610" w14:textId="77777777" w:rsidR="004F4E15" w:rsidRDefault="00A55F02" w:rsidP="004F4E15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       ب-   </w:t>
      </w:r>
      <w:r w:rsidR="00F3525C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اذكر الموازين التنغيمية </w:t>
      </w:r>
      <w:r w:rsidR="007B586C">
        <w:rPr>
          <w:rFonts w:cs="Noto Naskh Arabic" w:hint="cs"/>
          <w:b/>
          <w:bCs/>
          <w:sz w:val="28"/>
          <w:szCs w:val="28"/>
          <w:rtl/>
          <w:lang w:bidi="ku-Arab-IQ"/>
        </w:rPr>
        <w:t>؟</w:t>
      </w:r>
    </w:p>
    <w:p w14:paraId="7CDC5740" w14:textId="77777777" w:rsidR="004F4E15" w:rsidRDefault="004F4E15" w:rsidP="004F4E15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</w:p>
    <w:p w14:paraId="08D895BE" w14:textId="14782DDD" w:rsidR="00F3525C" w:rsidRDefault="004F4E15" w:rsidP="004F4E15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>------------------------------------------------------------------------------------------------</w:t>
      </w:r>
      <w:r w:rsidR="00F3525C">
        <w:rPr>
          <w:rFonts w:cs="Noto Naskh Arabic" w:hint="cs"/>
          <w:b/>
          <w:bCs/>
          <w:sz w:val="28"/>
          <w:szCs w:val="28"/>
          <w:rtl/>
          <w:lang w:bidi="ku-Arab-IQ"/>
        </w:rPr>
        <w:t>س5</w:t>
      </w:r>
      <w:r w:rsidR="008770B2">
        <w:rPr>
          <w:rFonts w:cs="Noto Naskh Arabic" w:hint="cs"/>
          <w:b/>
          <w:bCs/>
          <w:sz w:val="28"/>
          <w:szCs w:val="28"/>
          <w:rtl/>
          <w:lang w:bidi="ku-Arab-IQ"/>
        </w:rPr>
        <w:t>/</w:t>
      </w:r>
      <w:r w:rsidR="00F3525C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عدد اشكال و انواع  المقاطع ثم بين اهمية المقطع </w:t>
      </w:r>
      <w:r w:rsidR="007B586C">
        <w:rPr>
          <w:rFonts w:cs="Noto Naskh Arabic" w:hint="cs"/>
          <w:b/>
          <w:bCs/>
          <w:sz w:val="28"/>
          <w:szCs w:val="28"/>
          <w:rtl/>
          <w:lang w:bidi="ku-Arab-IQ"/>
        </w:rPr>
        <w:t>؟</w:t>
      </w:r>
      <w:r w:rsidR="00FA6746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                                  </w:t>
      </w:r>
    </w:p>
    <w:p w14:paraId="66265BA9" w14:textId="77777777" w:rsidR="004F4E15" w:rsidRDefault="004F4E15" w:rsidP="004F4E15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</w:p>
    <w:p w14:paraId="4489DD12" w14:textId="4282A3DE" w:rsidR="00F3525C" w:rsidRDefault="004F4E15" w:rsidP="004F4E15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>------------------------------------------------------------------------------------------------</w:t>
      </w:r>
      <w:r w:rsidR="00F3525C">
        <w:rPr>
          <w:rFonts w:cs="Noto Naskh Arabic" w:hint="cs"/>
          <w:b/>
          <w:bCs/>
          <w:sz w:val="28"/>
          <w:szCs w:val="28"/>
          <w:rtl/>
          <w:lang w:bidi="ku-Arab-IQ"/>
        </w:rPr>
        <w:t>س</w:t>
      </w:r>
      <w:r w:rsidR="00FA6746">
        <w:rPr>
          <w:rFonts w:cs="Noto Naskh Arabic" w:hint="cs"/>
          <w:b/>
          <w:bCs/>
          <w:sz w:val="28"/>
          <w:szCs w:val="28"/>
          <w:rtl/>
          <w:lang w:bidi="ku-Arab-IQ"/>
        </w:rPr>
        <w:t>6/</w:t>
      </w:r>
      <w:r w:rsidR="00F3525C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للنبر انواع </w:t>
      </w:r>
      <w:r w:rsidR="007B586C">
        <w:rPr>
          <w:rFonts w:cs="Noto Naskh Arabic" w:hint="cs"/>
          <w:b/>
          <w:bCs/>
          <w:sz w:val="28"/>
          <w:szCs w:val="28"/>
          <w:rtl/>
          <w:lang w:bidi="ku-Arab-IQ"/>
        </w:rPr>
        <w:t>،</w:t>
      </w:r>
      <w:r w:rsidR="00F3525C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اذكرها</w:t>
      </w:r>
      <w:r w:rsidR="007B586C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، </w:t>
      </w:r>
      <w:r w:rsidR="00F3525C">
        <w:rPr>
          <w:rFonts w:cs="Noto Naskh Arabic" w:hint="cs"/>
          <w:b/>
          <w:bCs/>
          <w:sz w:val="28"/>
          <w:szCs w:val="28"/>
          <w:rtl/>
          <w:lang w:bidi="ku-Arab-IQ"/>
        </w:rPr>
        <w:t>ثم  بين قواعد  النبر</w:t>
      </w:r>
      <w:r w:rsidR="007B586C">
        <w:rPr>
          <w:rFonts w:cs="Noto Naskh Arabic" w:hint="cs"/>
          <w:b/>
          <w:bCs/>
          <w:sz w:val="28"/>
          <w:szCs w:val="28"/>
          <w:rtl/>
          <w:lang w:bidi="ku-Arab-IQ"/>
        </w:rPr>
        <w:t>؟</w:t>
      </w:r>
      <w:r w:rsidR="00F3525C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 </w:t>
      </w:r>
      <w:r w:rsidR="00FA6746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                                        </w:t>
      </w:r>
    </w:p>
    <w:p w14:paraId="0F3EC0D5" w14:textId="77777777" w:rsidR="004F4E15" w:rsidRDefault="004F4E15" w:rsidP="004F4E15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</w:p>
    <w:p w14:paraId="346177BC" w14:textId="388D4452" w:rsidR="00FA6746" w:rsidRDefault="004F4E15" w:rsidP="004F4E15">
      <w:pPr>
        <w:bidi/>
        <w:rPr>
          <w:rFonts w:cs="Noto Naskh Arabic"/>
          <w:b/>
          <w:bCs/>
          <w:sz w:val="28"/>
          <w:szCs w:val="28"/>
          <w:rtl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>------------------------------------------------------------------------------------------------</w:t>
      </w:r>
      <w:r w:rsidR="00FA6746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س7/   ماهي اهمية الطول </w:t>
      </w:r>
      <w:r w:rsidR="007F7858">
        <w:rPr>
          <w:rFonts w:cs="Noto Naskh Arabic" w:hint="cs"/>
          <w:b/>
          <w:bCs/>
          <w:sz w:val="28"/>
          <w:szCs w:val="28"/>
          <w:rtl/>
        </w:rPr>
        <w:t>؟</w:t>
      </w:r>
      <w:r w:rsidR="00623764">
        <w:rPr>
          <w:rFonts w:cs="Noto Naskh Arabic"/>
          <w:b/>
          <w:bCs/>
          <w:sz w:val="28"/>
          <w:szCs w:val="28"/>
        </w:rPr>
        <w:t xml:space="preserve">                        </w:t>
      </w:r>
    </w:p>
    <w:p w14:paraId="2FAD88D0" w14:textId="55FBB422" w:rsidR="00F54962" w:rsidRDefault="00F54962" w:rsidP="00F54962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</w:p>
    <w:p w14:paraId="186108EF" w14:textId="77777777" w:rsidR="00623764" w:rsidRDefault="00623764" w:rsidP="00623764">
      <w:pPr>
        <w:bidi/>
        <w:jc w:val="center"/>
        <w:rPr>
          <w:rFonts w:cs="Noto Naskh Arabic"/>
          <w:b/>
          <w:bCs/>
          <w:sz w:val="28"/>
          <w:szCs w:val="28"/>
          <w:rtl/>
        </w:rPr>
      </w:pPr>
    </w:p>
    <w:p w14:paraId="003A8FE2" w14:textId="1008CF07" w:rsidR="007B586C" w:rsidRDefault="007B586C" w:rsidP="00D55FA7">
      <w:pPr>
        <w:bidi/>
        <w:jc w:val="right"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>مدرس المادة</w:t>
      </w:r>
    </w:p>
    <w:p w14:paraId="2E8DEF6E" w14:textId="588B7CC5" w:rsidR="007B586C" w:rsidRPr="007B586C" w:rsidRDefault="007B586C" w:rsidP="007B586C">
      <w:pPr>
        <w:bidi/>
        <w:jc w:val="right"/>
        <w:rPr>
          <w:rFonts w:ascii="Andalus" w:hAnsi="Andalus" w:cs="Andalus"/>
          <w:b/>
          <w:bCs/>
          <w:sz w:val="28"/>
          <w:szCs w:val="28"/>
          <w:rtl/>
          <w:lang w:bidi="ku-Arab-IQ"/>
        </w:rPr>
      </w:pPr>
    </w:p>
    <w:sectPr w:rsidR="007B586C" w:rsidRPr="007B586C" w:rsidSect="00E617D0">
      <w:headerReference w:type="even" r:id="rId9"/>
      <w:headerReference w:type="default" r:id="rId10"/>
      <w:headerReference w:type="first" r:id="rId11"/>
      <w:pgSz w:w="11906" w:h="16838" w:code="9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E7C3" w14:textId="77777777" w:rsidR="00237AFE" w:rsidRDefault="00237AFE" w:rsidP="004D1A9C">
      <w:pPr>
        <w:spacing w:after="0" w:line="240" w:lineRule="auto"/>
      </w:pPr>
      <w:r>
        <w:separator/>
      </w:r>
    </w:p>
  </w:endnote>
  <w:endnote w:type="continuationSeparator" w:id="0">
    <w:p w14:paraId="55D90504" w14:textId="77777777" w:rsidR="00237AFE" w:rsidRDefault="00237AFE" w:rsidP="004D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kh Arabic">
    <w:altName w:val="Arial"/>
    <w:charset w:val="B2"/>
    <w:family w:val="auto"/>
    <w:pitch w:val="variable"/>
    <w:sig w:usb0="80002003" w:usb1="80002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B656" w14:textId="77777777" w:rsidR="00237AFE" w:rsidRDefault="00237AFE" w:rsidP="004D1A9C">
      <w:pPr>
        <w:spacing w:after="0" w:line="240" w:lineRule="auto"/>
      </w:pPr>
      <w:r>
        <w:separator/>
      </w:r>
    </w:p>
  </w:footnote>
  <w:footnote w:type="continuationSeparator" w:id="0">
    <w:p w14:paraId="5510885E" w14:textId="77777777" w:rsidR="00237AFE" w:rsidRDefault="00237AFE" w:rsidP="004D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4B98" w14:textId="4C7D7BF9" w:rsidR="004D1A9C" w:rsidRDefault="00237AFE">
    <w:pPr>
      <w:pStyle w:val="Header"/>
    </w:pPr>
    <w:r>
      <w:rPr>
        <w:noProof/>
      </w:rPr>
      <w:pict w14:anchorId="0509D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573735" o:spid="_x0000_s1026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ED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585D" w14:textId="66356687" w:rsidR="004D1A9C" w:rsidRDefault="00237AFE">
    <w:pPr>
      <w:pStyle w:val="Header"/>
    </w:pPr>
    <w:r>
      <w:rPr>
        <w:noProof/>
      </w:rPr>
      <w:pict w14:anchorId="29AB4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573736" o:spid="_x0000_s1027" type="#_x0000_t75" style="position:absolute;margin-left:0;margin-top:143.4pt;width:467.9pt;height:467.9pt;z-index:-251655168;mso-position-horizontal-relative:margin;mso-position-vertical-relative:margin" o:allowincell="f">
          <v:imagedata r:id="rId1" o:title="EDC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F13A" w14:textId="115BBBCD" w:rsidR="004D1A9C" w:rsidRDefault="00237AFE">
    <w:pPr>
      <w:pStyle w:val="Header"/>
    </w:pPr>
    <w:r>
      <w:rPr>
        <w:noProof/>
      </w:rPr>
      <w:pict w14:anchorId="074065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573734" o:spid="_x0000_s1025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ED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B6401"/>
    <w:multiLevelType w:val="hybridMultilevel"/>
    <w:tmpl w:val="09543358"/>
    <w:lvl w:ilvl="0" w:tplc="4484D668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680C6237"/>
    <w:multiLevelType w:val="hybridMultilevel"/>
    <w:tmpl w:val="B440846A"/>
    <w:lvl w:ilvl="0" w:tplc="F97E078A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7ABE168A"/>
    <w:multiLevelType w:val="hybridMultilevel"/>
    <w:tmpl w:val="78363000"/>
    <w:lvl w:ilvl="0" w:tplc="09263A22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903980934">
    <w:abstractNumId w:val="2"/>
  </w:num>
  <w:num w:numId="2" w16cid:durableId="995180904">
    <w:abstractNumId w:val="1"/>
  </w:num>
  <w:num w:numId="3" w16cid:durableId="97834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5F"/>
    <w:rsid w:val="00002DCD"/>
    <w:rsid w:val="00127571"/>
    <w:rsid w:val="00136CB9"/>
    <w:rsid w:val="00232238"/>
    <w:rsid w:val="00237AFE"/>
    <w:rsid w:val="00291458"/>
    <w:rsid w:val="002A6772"/>
    <w:rsid w:val="002F1DB8"/>
    <w:rsid w:val="0031082B"/>
    <w:rsid w:val="00330EFE"/>
    <w:rsid w:val="0034520F"/>
    <w:rsid w:val="00383E2C"/>
    <w:rsid w:val="004575AD"/>
    <w:rsid w:val="004B2B06"/>
    <w:rsid w:val="004D1A9C"/>
    <w:rsid w:val="004F0618"/>
    <w:rsid w:val="004F4E15"/>
    <w:rsid w:val="0055649E"/>
    <w:rsid w:val="00585368"/>
    <w:rsid w:val="005A78D6"/>
    <w:rsid w:val="00613432"/>
    <w:rsid w:val="00623764"/>
    <w:rsid w:val="006B075F"/>
    <w:rsid w:val="006D4A51"/>
    <w:rsid w:val="0070477B"/>
    <w:rsid w:val="007B586C"/>
    <w:rsid w:val="007D37CC"/>
    <w:rsid w:val="007D468C"/>
    <w:rsid w:val="007E631E"/>
    <w:rsid w:val="007F7858"/>
    <w:rsid w:val="00835557"/>
    <w:rsid w:val="00841F90"/>
    <w:rsid w:val="00850A1D"/>
    <w:rsid w:val="008770B2"/>
    <w:rsid w:val="00882320"/>
    <w:rsid w:val="009371FA"/>
    <w:rsid w:val="009639C0"/>
    <w:rsid w:val="00986B8A"/>
    <w:rsid w:val="009F3F76"/>
    <w:rsid w:val="00A17FA9"/>
    <w:rsid w:val="00A2610B"/>
    <w:rsid w:val="00A27FA1"/>
    <w:rsid w:val="00A51F85"/>
    <w:rsid w:val="00A55F02"/>
    <w:rsid w:val="00A6600F"/>
    <w:rsid w:val="00A85231"/>
    <w:rsid w:val="00AA31D2"/>
    <w:rsid w:val="00AC6685"/>
    <w:rsid w:val="00B03A5E"/>
    <w:rsid w:val="00B226CE"/>
    <w:rsid w:val="00B451C4"/>
    <w:rsid w:val="00BD10BE"/>
    <w:rsid w:val="00C81E6F"/>
    <w:rsid w:val="00C82178"/>
    <w:rsid w:val="00CA78CD"/>
    <w:rsid w:val="00CE49F6"/>
    <w:rsid w:val="00D549F2"/>
    <w:rsid w:val="00D55FA7"/>
    <w:rsid w:val="00D57833"/>
    <w:rsid w:val="00D81447"/>
    <w:rsid w:val="00E617D0"/>
    <w:rsid w:val="00EB602A"/>
    <w:rsid w:val="00EB7388"/>
    <w:rsid w:val="00F3525C"/>
    <w:rsid w:val="00F43A4A"/>
    <w:rsid w:val="00F54962"/>
    <w:rsid w:val="00FA6746"/>
    <w:rsid w:val="00FB3AAF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DE52F"/>
  <w15:chartTrackingRefBased/>
  <w15:docId w15:val="{7CBC65F7-E0D3-4487-B19C-0A5DE777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A9C"/>
  </w:style>
  <w:style w:type="paragraph" w:styleId="Footer">
    <w:name w:val="footer"/>
    <w:basedOn w:val="Normal"/>
    <w:link w:val="FooterChar"/>
    <w:uiPriority w:val="99"/>
    <w:unhideWhenUsed/>
    <w:rsid w:val="004D1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A9C"/>
  </w:style>
  <w:style w:type="paragraph" w:styleId="ListParagraph">
    <w:name w:val="List Paragraph"/>
    <w:basedOn w:val="Normal"/>
    <w:uiPriority w:val="34"/>
    <w:qFormat/>
    <w:rsid w:val="002A6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05165E7-99F3-4494-A05C-321A3B04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ER</dc:creator>
  <cp:keywords/>
  <dc:description/>
  <cp:lastModifiedBy>Lenovo</cp:lastModifiedBy>
  <cp:revision>3</cp:revision>
  <cp:lastPrinted>2022-05-12T20:42:00Z</cp:lastPrinted>
  <dcterms:created xsi:type="dcterms:W3CDTF">2022-06-07T08:51:00Z</dcterms:created>
  <dcterms:modified xsi:type="dcterms:W3CDTF">2022-06-07T08:53:00Z</dcterms:modified>
</cp:coreProperties>
</file>